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207F7" w14:textId="72A3AC78" w:rsidR="00DC5C67" w:rsidRPr="00D57E01" w:rsidRDefault="00DC5C67" w:rsidP="00DC5C6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73E84D25" w14:textId="77777777" w:rsidR="00DC5C67" w:rsidRPr="00083172" w:rsidRDefault="00DC5C67" w:rsidP="00DC5C67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DC5C67" w:rsidRPr="00083172" w14:paraId="7CA4AC3C" w14:textId="77777777" w:rsidTr="009E4288">
        <w:trPr>
          <w:trHeight w:val="460"/>
        </w:trPr>
        <w:tc>
          <w:tcPr>
            <w:tcW w:w="3681" w:type="dxa"/>
            <w:vAlign w:val="center"/>
          </w:tcPr>
          <w:p w14:paraId="31E46A0C" w14:textId="77777777"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5953" w:type="dxa"/>
            <w:vAlign w:val="center"/>
          </w:tcPr>
          <w:p w14:paraId="22C50D87" w14:textId="77777777"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C5C67" w:rsidRPr="00083172" w14:paraId="06AE05D9" w14:textId="77777777" w:rsidTr="009E4288">
        <w:trPr>
          <w:trHeight w:val="460"/>
        </w:trPr>
        <w:tc>
          <w:tcPr>
            <w:tcW w:w="3681" w:type="dxa"/>
            <w:vAlign w:val="center"/>
          </w:tcPr>
          <w:p w14:paraId="547082D7" w14:textId="77777777"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5953" w:type="dxa"/>
            <w:vAlign w:val="center"/>
          </w:tcPr>
          <w:p w14:paraId="7B58547C" w14:textId="77777777"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C5C67" w:rsidRPr="00083172" w14:paraId="74D89555" w14:textId="77777777" w:rsidTr="009E4288">
        <w:trPr>
          <w:trHeight w:val="460"/>
        </w:trPr>
        <w:tc>
          <w:tcPr>
            <w:tcW w:w="3681" w:type="dxa"/>
            <w:vAlign w:val="center"/>
          </w:tcPr>
          <w:p w14:paraId="5D22FF6A" w14:textId="77777777"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/ Datum narození</w:t>
            </w:r>
          </w:p>
        </w:tc>
        <w:tc>
          <w:tcPr>
            <w:tcW w:w="5953" w:type="dxa"/>
            <w:vAlign w:val="center"/>
          </w:tcPr>
          <w:p w14:paraId="22AD7E72" w14:textId="77777777"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3E5C761" w14:textId="77777777" w:rsidR="00DC5C67" w:rsidRDefault="00DC5C67" w:rsidP="00DC5C67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111EA47D" w14:textId="77777777" w:rsidR="009E4288" w:rsidRDefault="00DC5C67" w:rsidP="009E428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  <w:r w:rsidR="00CC4841">
        <w:rPr>
          <w:rFonts w:ascii="Arial" w:hAnsi="Arial" w:cs="Arial"/>
          <w:sz w:val="20"/>
        </w:rPr>
        <w:t xml:space="preserve"> </w:t>
      </w:r>
    </w:p>
    <w:p w14:paraId="5F99177D" w14:textId="77777777" w:rsidR="00DC5C67" w:rsidRPr="00C41523" w:rsidRDefault="00CC4841" w:rsidP="009E4288">
      <w:pPr>
        <w:pStyle w:val="Odstavecseseznamem"/>
        <w:autoSpaceDE w:val="0"/>
        <w:autoSpaceDN w:val="0"/>
        <w:adjustRightInd w:val="0"/>
        <w:spacing w:after="120"/>
        <w:ind w:left="357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00737C">
        <w:rPr>
          <w:rFonts w:ascii="Arial" w:hAnsi="Arial" w:cs="Arial"/>
          <w:sz w:val="20"/>
        </w:rPr>
        <w:t>ne</w:t>
      </w:r>
      <w:r>
        <w:rPr>
          <w:rFonts w:ascii="Arial" w:hAnsi="Arial" w:cs="Arial"/>
          <w:sz w:val="20"/>
        </w:rPr>
        <w:t>týká se podpor</w:t>
      </w:r>
      <w:r w:rsidR="009E4288">
        <w:rPr>
          <w:rFonts w:ascii="Arial" w:hAnsi="Arial" w:cs="Arial"/>
          <w:sz w:val="20"/>
        </w:rPr>
        <w:t xml:space="preserve"> poskytnutých dle nařízení (EU) </w:t>
      </w:r>
      <w:r>
        <w:rPr>
          <w:rFonts w:ascii="Arial" w:hAnsi="Arial" w:cs="Arial"/>
          <w:sz w:val="20"/>
        </w:rPr>
        <w:t>2023</w:t>
      </w:r>
      <w:r w:rsidR="0000737C">
        <w:rPr>
          <w:rFonts w:ascii="Arial" w:hAnsi="Arial" w:cs="Arial"/>
          <w:sz w:val="20"/>
        </w:rPr>
        <w:t>/2831</w:t>
      </w:r>
      <w:r>
        <w:rPr>
          <w:rFonts w:ascii="Arial" w:hAnsi="Arial" w:cs="Arial"/>
          <w:sz w:val="20"/>
        </w:rPr>
        <w:t xml:space="preserve"> nebo </w:t>
      </w:r>
      <w:r w:rsidR="0000737C">
        <w:rPr>
          <w:rFonts w:ascii="Arial" w:hAnsi="Arial" w:cs="Arial"/>
          <w:sz w:val="20"/>
        </w:rPr>
        <w:t>2023/2832</w:t>
      </w:r>
      <w:r>
        <w:rPr>
          <w:rFonts w:ascii="Arial" w:hAnsi="Arial" w:cs="Arial"/>
          <w:sz w:val="20"/>
        </w:rPr>
        <w:t>)</w:t>
      </w:r>
    </w:p>
    <w:p w14:paraId="0F270C93" w14:textId="77777777" w:rsidR="00DC5C67" w:rsidRDefault="00DC5C67" w:rsidP="009B5940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277E47">
        <w:rPr>
          <w:rFonts w:ascii="Arial" w:hAnsi="Arial" w:cs="Arial"/>
          <w:b/>
          <w:bCs/>
          <w:sz w:val="20"/>
        </w:rPr>
      </w:r>
      <w:r w:rsidR="00277E4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14:paraId="681A2809" w14:textId="77777777" w:rsidR="00DC5C67" w:rsidRDefault="00DC5C67" w:rsidP="009B5940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277E47">
        <w:rPr>
          <w:rFonts w:ascii="Arial" w:hAnsi="Arial" w:cs="Arial"/>
          <w:b/>
          <w:bCs/>
          <w:sz w:val="20"/>
        </w:rPr>
      </w:r>
      <w:r w:rsidR="00277E4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14:paraId="4E7EC9CB" w14:textId="77777777" w:rsidR="00DC5C67" w:rsidRPr="00087ABF" w:rsidRDefault="00DC5C67" w:rsidP="009B5940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="0046616D">
        <w:rPr>
          <w:rFonts w:ascii="Arial" w:hAnsi="Arial" w:cs="Arial"/>
          <w:i/>
          <w:sz w:val="20"/>
        </w:rPr>
        <w:t>(např. </w:t>
      </w:r>
      <w:r w:rsidR="009B5940">
        <w:rPr>
          <w:rFonts w:ascii="Arial" w:hAnsi="Arial" w:cs="Arial"/>
          <w:i/>
          <w:sz w:val="20"/>
        </w:rPr>
        <w:t>1. </w:t>
      </w:r>
      <w:r>
        <w:rPr>
          <w:rFonts w:ascii="Arial" w:hAnsi="Arial" w:cs="Arial"/>
          <w:i/>
          <w:sz w:val="20"/>
        </w:rPr>
        <w:t>4. 202</w:t>
      </w:r>
      <w:r w:rsidR="00D96069"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z w:val="20"/>
        </w:rPr>
        <w:t xml:space="preserve"> - 31. 3. 202</w:t>
      </w:r>
      <w:r w:rsidR="00D96069">
        <w:rPr>
          <w:rFonts w:ascii="Arial" w:hAnsi="Arial" w:cs="Arial"/>
          <w:i/>
          <w:sz w:val="20"/>
        </w:rPr>
        <w:t>3</w:t>
      </w:r>
      <w:r>
        <w:rPr>
          <w:rFonts w:ascii="Arial" w:hAnsi="Arial" w:cs="Arial"/>
          <w:i/>
          <w:sz w:val="20"/>
        </w:rPr>
        <w:t>; 1. 4. 202</w:t>
      </w:r>
      <w:r w:rsidR="00D96069">
        <w:rPr>
          <w:rFonts w:ascii="Arial" w:hAnsi="Arial" w:cs="Arial"/>
          <w:i/>
          <w:sz w:val="20"/>
        </w:rPr>
        <w:t>3</w:t>
      </w:r>
      <w:r>
        <w:rPr>
          <w:rFonts w:ascii="Arial" w:hAnsi="Arial" w:cs="Arial"/>
          <w:i/>
          <w:sz w:val="20"/>
        </w:rPr>
        <w:t xml:space="preserve"> - 31. 12. 202</w:t>
      </w:r>
      <w:r w:rsidR="00D96069">
        <w:rPr>
          <w:rFonts w:ascii="Arial" w:hAnsi="Arial" w:cs="Arial"/>
          <w:i/>
          <w:sz w:val="20"/>
        </w:rPr>
        <w:t>3</w:t>
      </w:r>
      <w:r>
        <w:rPr>
          <w:rFonts w:ascii="Arial" w:hAnsi="Arial" w:cs="Arial"/>
          <w:i/>
          <w:sz w:val="20"/>
        </w:rPr>
        <w:t>)</w:t>
      </w:r>
      <w:r w:rsidRPr="00087ABF">
        <w:rPr>
          <w:rFonts w:ascii="Arial" w:hAnsi="Arial" w:cs="Arial"/>
          <w:sz w:val="20"/>
        </w:rPr>
        <w:t>:</w:t>
      </w:r>
    </w:p>
    <w:p w14:paraId="7110597E" w14:textId="77777777" w:rsidR="00DC5C67" w:rsidRPr="00D836CD" w:rsidRDefault="00DC5C67" w:rsidP="00DC5C67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1B46346E" w14:textId="77777777" w:rsidR="00DC5C67" w:rsidRPr="00083172" w:rsidRDefault="00DC5C67" w:rsidP="00DC5C67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6F562AF6" w14:textId="77777777" w:rsidR="00DC5C67" w:rsidRPr="00083172" w:rsidRDefault="00DC5C67" w:rsidP="009E4288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357" w:hanging="357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C5C67" w:rsidRPr="00083172" w14:paraId="47755A61" w14:textId="77777777" w:rsidTr="009E4288">
        <w:trPr>
          <w:trHeight w:val="3559"/>
        </w:trPr>
        <w:tc>
          <w:tcPr>
            <w:tcW w:w="9634" w:type="dxa"/>
            <w:tcBorders>
              <w:bottom w:val="single" w:sz="4" w:space="0" w:color="auto"/>
            </w:tcBorders>
          </w:tcPr>
          <w:p w14:paraId="57BB18C0" w14:textId="77777777" w:rsidR="00DC5C67" w:rsidRPr="00D57E01" w:rsidRDefault="00DC5C67" w:rsidP="009B5940">
            <w:pPr>
              <w:spacing w:before="12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3FB1617B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</w:t>
            </w:r>
            <w:r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jiném subjektu;</w:t>
            </w:r>
          </w:p>
          <w:p w14:paraId="12F57C76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14:paraId="6EB466FF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</w:t>
            </w:r>
            <w:r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14:paraId="19E04451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14:paraId="4BA99EAF" w14:textId="77777777" w:rsidR="00DC5C67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45396F73" w14:textId="77777777" w:rsidR="00DC5C67" w:rsidRPr="00A92A26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pojený s žadatelem o podporu.</w:t>
            </w:r>
          </w:p>
        </w:tc>
      </w:tr>
    </w:tbl>
    <w:p w14:paraId="7C191FA4" w14:textId="77777777" w:rsidR="00DC5C67" w:rsidRPr="00083172" w:rsidRDefault="00DC5C67" w:rsidP="00DC5C67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6ADFBFB3" w14:textId="77777777" w:rsidR="00DC5C67" w:rsidRPr="006106C5" w:rsidRDefault="00DC5C67" w:rsidP="009E4288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24CA303D" w14:textId="77777777" w:rsidR="00DC5C67" w:rsidRDefault="00DC5C67" w:rsidP="009E4288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277E47">
        <w:rPr>
          <w:rFonts w:ascii="Arial" w:hAnsi="Arial" w:cs="Arial"/>
          <w:b/>
          <w:bCs/>
          <w:sz w:val="20"/>
        </w:rPr>
      </w:r>
      <w:r w:rsidR="00277E4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7BA95186" w14:textId="77777777" w:rsidR="00DC5C67" w:rsidRPr="00083172" w:rsidRDefault="00DC5C67" w:rsidP="009E4288">
      <w:pPr>
        <w:autoSpaceDE w:val="0"/>
        <w:autoSpaceDN w:val="0"/>
        <w:adjustRightInd w:val="0"/>
        <w:spacing w:after="24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277E47">
        <w:rPr>
          <w:rFonts w:ascii="Arial" w:hAnsi="Arial" w:cs="Arial"/>
          <w:b/>
          <w:bCs/>
          <w:sz w:val="20"/>
        </w:rPr>
      </w:r>
      <w:r w:rsidR="00277E4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515"/>
        <w:gridCol w:w="2438"/>
      </w:tblGrid>
      <w:tr w:rsidR="00DC5C67" w:rsidRPr="00083172" w14:paraId="06B64044" w14:textId="77777777" w:rsidTr="009E4288">
        <w:trPr>
          <w:trHeight w:val="389"/>
        </w:trPr>
        <w:tc>
          <w:tcPr>
            <w:tcW w:w="3681" w:type="dxa"/>
            <w:vAlign w:val="center"/>
          </w:tcPr>
          <w:p w14:paraId="29A978D1" w14:textId="77777777" w:rsidR="00DC5C67" w:rsidRPr="00D57E01" w:rsidRDefault="00DC5C67" w:rsidP="009E428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jméno 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Jméno a příjmení</w:t>
            </w:r>
          </w:p>
        </w:tc>
        <w:tc>
          <w:tcPr>
            <w:tcW w:w="3515" w:type="dxa"/>
            <w:vAlign w:val="center"/>
          </w:tcPr>
          <w:p w14:paraId="658CBC92" w14:textId="77777777"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Adresa</w:t>
            </w:r>
          </w:p>
        </w:tc>
        <w:tc>
          <w:tcPr>
            <w:tcW w:w="2438" w:type="dxa"/>
            <w:vAlign w:val="center"/>
          </w:tcPr>
          <w:p w14:paraId="632B144A" w14:textId="77777777"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9E428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</w:tr>
      <w:tr w:rsidR="00DC5C67" w:rsidRPr="00083172" w14:paraId="32AD578F" w14:textId="77777777" w:rsidTr="009E4288">
        <w:trPr>
          <w:trHeight w:val="389"/>
        </w:trPr>
        <w:tc>
          <w:tcPr>
            <w:tcW w:w="3681" w:type="dxa"/>
            <w:vAlign w:val="center"/>
          </w:tcPr>
          <w:p w14:paraId="18CC1AF7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5" w:type="dxa"/>
            <w:vAlign w:val="center"/>
          </w:tcPr>
          <w:p w14:paraId="69333A4A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vAlign w:val="center"/>
          </w:tcPr>
          <w:p w14:paraId="6D500A70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C5C67" w:rsidRPr="00083172" w14:paraId="499D91D7" w14:textId="77777777" w:rsidTr="009E4288">
        <w:trPr>
          <w:trHeight w:val="389"/>
        </w:trPr>
        <w:tc>
          <w:tcPr>
            <w:tcW w:w="3681" w:type="dxa"/>
            <w:vAlign w:val="center"/>
          </w:tcPr>
          <w:p w14:paraId="3F04DFF1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5" w:type="dxa"/>
            <w:vAlign w:val="center"/>
          </w:tcPr>
          <w:p w14:paraId="390FF5F8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vAlign w:val="center"/>
          </w:tcPr>
          <w:p w14:paraId="345C07A2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CF0C397" w14:textId="77777777" w:rsidR="00A0682D" w:rsidRPr="00083172" w:rsidRDefault="00A0682D" w:rsidP="00DC5C6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7B8C5390" w14:textId="77777777" w:rsidR="00DC5C67" w:rsidRPr="00C41523" w:rsidRDefault="00DC5C67" w:rsidP="009E428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  <w:r w:rsidR="00CB0717">
        <w:rPr>
          <w:rFonts w:ascii="Arial" w:hAnsi="Arial" w:cs="Arial"/>
          <w:sz w:val="20"/>
        </w:rPr>
        <w:t xml:space="preserve"> v případě podpory dle nařízení (EU) č. 1408/2013 nebo č. 717/2014, resp. v </w:t>
      </w:r>
      <w:r>
        <w:rPr>
          <w:rFonts w:ascii="Arial" w:hAnsi="Arial" w:cs="Arial"/>
          <w:sz w:val="20"/>
        </w:rPr>
        <w:t>uplynulých 36 měsících</w:t>
      </w:r>
      <w:r w:rsidR="00CB0717">
        <w:rPr>
          <w:rFonts w:ascii="Arial" w:hAnsi="Arial" w:cs="Arial"/>
          <w:sz w:val="20"/>
        </w:rPr>
        <w:t xml:space="preserve"> v případě podpory dle nařízení (EU)</w:t>
      </w:r>
      <w:r w:rsidR="009F6084">
        <w:rPr>
          <w:rFonts w:ascii="Arial" w:hAnsi="Arial" w:cs="Arial"/>
          <w:sz w:val="20"/>
        </w:rPr>
        <w:t xml:space="preserve"> </w:t>
      </w:r>
      <w:r w:rsidR="00CB0717">
        <w:rPr>
          <w:rFonts w:ascii="Arial" w:hAnsi="Arial" w:cs="Arial"/>
          <w:sz w:val="20"/>
        </w:rPr>
        <w:t>2023/2831 nebo 2023/2832</w:t>
      </w:r>
    </w:p>
    <w:p w14:paraId="516EC81A" w14:textId="77777777" w:rsidR="00DC5C67" w:rsidRDefault="00DC5C67" w:rsidP="009E4288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277E47">
        <w:rPr>
          <w:rFonts w:ascii="Arial" w:hAnsi="Arial" w:cs="Arial"/>
          <w:b/>
          <w:bCs/>
          <w:sz w:val="20"/>
        </w:rPr>
      </w:r>
      <w:r w:rsidR="00277E4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14:paraId="21FF72FA" w14:textId="77777777" w:rsidR="00DC5C67" w:rsidRDefault="00DC5C67" w:rsidP="009E4288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277E47">
        <w:rPr>
          <w:rFonts w:ascii="Arial" w:hAnsi="Arial" w:cs="Arial"/>
          <w:b/>
          <w:bCs/>
          <w:sz w:val="20"/>
        </w:rPr>
      </w:r>
      <w:r w:rsidR="00277E4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14:paraId="5FEA9904" w14:textId="77777777" w:rsidR="00DC5C67" w:rsidRPr="00083172" w:rsidRDefault="00DC5C67" w:rsidP="009E4288">
      <w:pPr>
        <w:autoSpaceDE w:val="0"/>
        <w:autoSpaceDN w:val="0"/>
        <w:adjustRightInd w:val="0"/>
        <w:spacing w:after="24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277E47">
        <w:rPr>
          <w:rFonts w:ascii="Arial" w:hAnsi="Arial" w:cs="Arial"/>
          <w:b/>
          <w:bCs/>
          <w:sz w:val="20"/>
        </w:rPr>
      </w:r>
      <w:r w:rsidR="00277E4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4193"/>
        <w:gridCol w:w="2438"/>
      </w:tblGrid>
      <w:tr w:rsidR="007108A4" w:rsidRPr="00083172" w14:paraId="4196F4FE" w14:textId="77777777" w:rsidTr="00A0682D">
        <w:trPr>
          <w:trHeight w:val="399"/>
        </w:trPr>
        <w:tc>
          <w:tcPr>
            <w:tcW w:w="3003" w:type="dxa"/>
            <w:vAlign w:val="center"/>
          </w:tcPr>
          <w:p w14:paraId="45FD1122" w14:textId="77777777" w:rsidR="007108A4" w:rsidRPr="00D57E01" w:rsidRDefault="007108A4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4193" w:type="dxa"/>
            <w:vAlign w:val="center"/>
          </w:tcPr>
          <w:p w14:paraId="188727A9" w14:textId="77777777" w:rsidR="007108A4" w:rsidRPr="00D57E01" w:rsidRDefault="007108A4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2438" w:type="dxa"/>
            <w:vAlign w:val="center"/>
          </w:tcPr>
          <w:p w14:paraId="14093DDD" w14:textId="77777777" w:rsidR="007108A4" w:rsidRPr="00D57E01" w:rsidRDefault="007108A4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7108A4" w:rsidRPr="00083172" w14:paraId="6EFAB57B" w14:textId="77777777" w:rsidTr="00A0682D">
        <w:trPr>
          <w:trHeight w:val="399"/>
        </w:trPr>
        <w:tc>
          <w:tcPr>
            <w:tcW w:w="3003" w:type="dxa"/>
            <w:vAlign w:val="center"/>
          </w:tcPr>
          <w:p w14:paraId="57418678" w14:textId="77777777" w:rsidR="007108A4" w:rsidRPr="00D57E01" w:rsidRDefault="007108A4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3" w:type="dxa"/>
            <w:vAlign w:val="center"/>
          </w:tcPr>
          <w:p w14:paraId="07D08D67" w14:textId="77777777" w:rsidR="007108A4" w:rsidRPr="00D57E01" w:rsidRDefault="007108A4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vAlign w:val="center"/>
          </w:tcPr>
          <w:p w14:paraId="66CD59CB" w14:textId="77777777" w:rsidR="007108A4" w:rsidRPr="00D57E01" w:rsidRDefault="007108A4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7108A4" w:rsidRPr="00083172" w14:paraId="76B34C84" w14:textId="77777777" w:rsidTr="00A0682D">
        <w:trPr>
          <w:trHeight w:val="399"/>
        </w:trPr>
        <w:tc>
          <w:tcPr>
            <w:tcW w:w="3003" w:type="dxa"/>
            <w:vAlign w:val="center"/>
          </w:tcPr>
          <w:p w14:paraId="23112FBD" w14:textId="77777777" w:rsidR="007108A4" w:rsidRPr="00D57E01" w:rsidRDefault="007108A4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3" w:type="dxa"/>
            <w:vAlign w:val="center"/>
          </w:tcPr>
          <w:p w14:paraId="65612978" w14:textId="77777777" w:rsidR="007108A4" w:rsidRPr="00D57E01" w:rsidRDefault="007108A4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vAlign w:val="center"/>
          </w:tcPr>
          <w:p w14:paraId="5B80C931" w14:textId="77777777" w:rsidR="007108A4" w:rsidRPr="00D57E01" w:rsidRDefault="007108A4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78B5D7C" w14:textId="77777777" w:rsidR="00DC5C67" w:rsidRPr="00A0682D" w:rsidRDefault="00DC5C67" w:rsidP="00A0682D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88E4FDE" w14:textId="77777777" w:rsidR="00DC5C67" w:rsidRDefault="00DC5C67" w:rsidP="00A0682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  <w:r w:rsidR="00222383">
        <w:rPr>
          <w:rFonts w:ascii="Arial" w:hAnsi="Arial" w:cs="Arial"/>
          <w:sz w:val="20"/>
        </w:rPr>
        <w:t xml:space="preserve"> v případě podpory dle nařízení (EU) č. 1408/2013 nebo č. 717/2014, resp. v </w:t>
      </w:r>
      <w:r>
        <w:rPr>
          <w:rFonts w:ascii="Arial" w:hAnsi="Arial" w:cs="Arial"/>
          <w:sz w:val="20"/>
        </w:rPr>
        <w:t>uplynulých 36</w:t>
      </w:r>
      <w:r w:rsidR="008F45E0">
        <w:rPr>
          <w:rFonts w:ascii="Arial" w:hAnsi="Arial" w:cs="Arial"/>
          <w:sz w:val="20"/>
        </w:rPr>
        <w:t xml:space="preserve"> měsí</w:t>
      </w:r>
      <w:r w:rsidR="00B73BC7">
        <w:rPr>
          <w:rFonts w:ascii="Arial" w:hAnsi="Arial" w:cs="Arial"/>
          <w:sz w:val="20"/>
        </w:rPr>
        <w:t>c</w:t>
      </w:r>
      <w:r w:rsidR="008F45E0">
        <w:rPr>
          <w:rFonts w:ascii="Arial" w:hAnsi="Arial" w:cs="Arial"/>
          <w:sz w:val="20"/>
        </w:rPr>
        <w:t>ích</w:t>
      </w:r>
      <w:r w:rsidR="00222383" w:rsidRPr="00222383">
        <w:rPr>
          <w:rFonts w:ascii="Arial" w:hAnsi="Arial" w:cs="Arial"/>
          <w:sz w:val="20"/>
        </w:rPr>
        <w:t xml:space="preserve"> </w:t>
      </w:r>
      <w:r w:rsidR="00222383">
        <w:rPr>
          <w:rFonts w:ascii="Arial" w:hAnsi="Arial" w:cs="Arial"/>
          <w:sz w:val="20"/>
        </w:rPr>
        <w:t>v případě podpory dle nařízení (EU)</w:t>
      </w:r>
      <w:r w:rsidR="009F6084">
        <w:rPr>
          <w:rFonts w:ascii="Arial" w:hAnsi="Arial" w:cs="Arial"/>
          <w:sz w:val="20"/>
        </w:rPr>
        <w:t xml:space="preserve"> </w:t>
      </w:r>
      <w:r w:rsidR="00222383">
        <w:rPr>
          <w:rFonts w:ascii="Arial" w:hAnsi="Arial" w:cs="Arial"/>
          <w:sz w:val="20"/>
        </w:rPr>
        <w:t>2023/2831 nebo</w:t>
      </w:r>
      <w:r w:rsidR="009F6084">
        <w:rPr>
          <w:rFonts w:ascii="Arial" w:hAnsi="Arial" w:cs="Arial"/>
          <w:sz w:val="20"/>
        </w:rPr>
        <w:t xml:space="preserve"> </w:t>
      </w:r>
      <w:r w:rsidR="00222383">
        <w:rPr>
          <w:rFonts w:ascii="Arial" w:hAnsi="Arial" w:cs="Arial"/>
          <w:sz w:val="20"/>
        </w:rPr>
        <w:t>2023/2832</w:t>
      </w:r>
    </w:p>
    <w:p w14:paraId="269AA7C1" w14:textId="77777777" w:rsidR="00DC5C67" w:rsidRDefault="00DC5C67" w:rsidP="00A0682D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277E47">
        <w:rPr>
          <w:rFonts w:ascii="Arial" w:hAnsi="Arial" w:cs="Arial"/>
          <w:b/>
          <w:bCs/>
          <w:sz w:val="20"/>
        </w:rPr>
      </w:r>
      <w:r w:rsidR="00277E4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14:paraId="1622621F" w14:textId="77777777" w:rsidR="00DC5C67" w:rsidRPr="00083172" w:rsidRDefault="00DC5C67" w:rsidP="00A0682D">
      <w:pPr>
        <w:autoSpaceDE w:val="0"/>
        <w:autoSpaceDN w:val="0"/>
        <w:adjustRightInd w:val="0"/>
        <w:spacing w:after="24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277E47">
        <w:rPr>
          <w:rFonts w:ascii="Arial" w:hAnsi="Arial" w:cs="Arial"/>
          <w:b/>
          <w:bCs/>
          <w:sz w:val="20"/>
        </w:rPr>
      </w:r>
      <w:r w:rsidR="00277E4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4193"/>
        <w:gridCol w:w="2438"/>
      </w:tblGrid>
      <w:tr w:rsidR="007108A4" w:rsidRPr="00083172" w14:paraId="65FE1ED6" w14:textId="77777777" w:rsidTr="00DD09B2">
        <w:trPr>
          <w:trHeight w:val="401"/>
        </w:trPr>
        <w:tc>
          <w:tcPr>
            <w:tcW w:w="3003" w:type="dxa"/>
            <w:vAlign w:val="center"/>
          </w:tcPr>
          <w:p w14:paraId="401AEBEB" w14:textId="77777777" w:rsidR="007108A4" w:rsidRPr="00D57E01" w:rsidRDefault="007108A4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4193" w:type="dxa"/>
            <w:vAlign w:val="center"/>
          </w:tcPr>
          <w:p w14:paraId="63D97A19" w14:textId="77777777" w:rsidR="007108A4" w:rsidRPr="00D57E01" w:rsidRDefault="007108A4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2438" w:type="dxa"/>
            <w:vAlign w:val="center"/>
          </w:tcPr>
          <w:p w14:paraId="292E0838" w14:textId="77777777" w:rsidR="007108A4" w:rsidRPr="00D57E01" w:rsidRDefault="007108A4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7108A4" w:rsidRPr="00083172" w14:paraId="61FBF1E8" w14:textId="77777777" w:rsidTr="00DD09B2">
        <w:trPr>
          <w:trHeight w:val="401"/>
        </w:trPr>
        <w:tc>
          <w:tcPr>
            <w:tcW w:w="3003" w:type="dxa"/>
            <w:vAlign w:val="center"/>
          </w:tcPr>
          <w:p w14:paraId="60F1F76B" w14:textId="77777777" w:rsidR="007108A4" w:rsidRPr="00D57E01" w:rsidRDefault="007108A4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93" w:type="dxa"/>
            <w:vAlign w:val="center"/>
          </w:tcPr>
          <w:p w14:paraId="3DADB17E" w14:textId="77777777" w:rsidR="007108A4" w:rsidRPr="00D57E01" w:rsidRDefault="007108A4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vAlign w:val="center"/>
          </w:tcPr>
          <w:p w14:paraId="4B7EFEA6" w14:textId="77777777" w:rsidR="007108A4" w:rsidRPr="00D57E01" w:rsidRDefault="007108A4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97C35B0" w14:textId="77777777" w:rsidR="00DC5C67" w:rsidRPr="00083172" w:rsidRDefault="00DC5C67" w:rsidP="00A0682D">
      <w:pPr>
        <w:spacing w:before="120" w:after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722"/>
      </w:tblGrid>
      <w:tr w:rsidR="00DC5C67" w:rsidRPr="00083172" w14:paraId="66039B08" w14:textId="77777777" w:rsidTr="00A0682D">
        <w:trPr>
          <w:trHeight w:val="380"/>
        </w:trPr>
        <w:tc>
          <w:tcPr>
            <w:tcW w:w="2093" w:type="dxa"/>
            <w:vAlign w:val="center"/>
          </w:tcPr>
          <w:p w14:paraId="4D2463B3" w14:textId="77777777"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08119DCD" w14:textId="77777777"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722" w:type="dxa"/>
            <w:vAlign w:val="center"/>
          </w:tcPr>
          <w:p w14:paraId="26DF77CC" w14:textId="77777777" w:rsidR="00DC5C67" w:rsidRPr="00D57E01" w:rsidRDefault="00DC5C67" w:rsidP="00EA0B5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C5C67" w:rsidRPr="00083172" w14:paraId="63759C7D" w14:textId="77777777" w:rsidTr="00A0682D">
        <w:trPr>
          <w:trHeight w:val="380"/>
        </w:trPr>
        <w:tc>
          <w:tcPr>
            <w:tcW w:w="2093" w:type="dxa"/>
            <w:vAlign w:val="center"/>
          </w:tcPr>
          <w:p w14:paraId="335F7E83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7185440C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2090861C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C5C67" w:rsidRPr="00083172" w14:paraId="079CE8EB" w14:textId="77777777" w:rsidTr="00A0682D">
        <w:trPr>
          <w:trHeight w:val="380"/>
        </w:trPr>
        <w:tc>
          <w:tcPr>
            <w:tcW w:w="2093" w:type="dxa"/>
            <w:vAlign w:val="center"/>
          </w:tcPr>
          <w:p w14:paraId="320149B8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7675D74E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21D1C5C5" w14:textId="77777777" w:rsidR="00DC5C67" w:rsidRPr="00D57E01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9A02463" w14:textId="77777777" w:rsidR="00DC5C67" w:rsidRDefault="00DC5C67" w:rsidP="00A0682D">
      <w:pPr>
        <w:rPr>
          <w:rFonts w:ascii="Arial" w:hAnsi="Arial" w:cs="Arial"/>
          <w:bCs/>
          <w:sz w:val="20"/>
        </w:rPr>
      </w:pPr>
    </w:p>
    <w:p w14:paraId="7FA0B976" w14:textId="77777777" w:rsidR="00DC5C67" w:rsidRDefault="00DC5C67" w:rsidP="00A0682D">
      <w:pPr>
        <w:pStyle w:val="Odstavecseseznamem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53F7D95B" w14:textId="77777777" w:rsidR="00DC5C67" w:rsidRPr="007E4CE3" w:rsidRDefault="00DC5C67" w:rsidP="00A0682D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665A4AB4" w14:textId="77777777" w:rsidR="00DC5C67" w:rsidRDefault="00DC5C67" w:rsidP="00A0682D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</w:t>
      </w:r>
      <w:r>
        <w:rPr>
          <w:rFonts w:ascii="Arial" w:hAnsi="Arial" w:cs="Arial"/>
          <w:sz w:val="20"/>
        </w:rPr>
        <w:t>.</w:t>
      </w:r>
    </w:p>
    <w:p w14:paraId="30F0C2A5" w14:textId="77777777" w:rsidR="00A0682D" w:rsidRDefault="00A0682D" w:rsidP="00A0682D">
      <w:pPr>
        <w:pStyle w:val="Odstavecseseznamem"/>
        <w:ind w:left="284"/>
        <w:contextualSpacing w:val="0"/>
        <w:rPr>
          <w:rFonts w:ascii="Arial" w:hAnsi="Arial" w:cs="Arial"/>
          <w:sz w:val="20"/>
        </w:rPr>
      </w:pPr>
    </w:p>
    <w:p w14:paraId="1F67F2F5" w14:textId="77777777" w:rsidR="00A0682D" w:rsidRDefault="00A0682D" w:rsidP="00A0682D">
      <w:pPr>
        <w:pStyle w:val="Odstavecseseznamem"/>
        <w:ind w:left="284"/>
        <w:contextualSpacing w:val="0"/>
        <w:rPr>
          <w:rFonts w:ascii="Arial" w:hAnsi="Arial" w:cs="Arial"/>
          <w:sz w:val="20"/>
        </w:rPr>
      </w:pPr>
    </w:p>
    <w:tbl>
      <w:tblPr>
        <w:tblW w:w="95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919"/>
      </w:tblGrid>
      <w:tr w:rsidR="00DC5C67" w:rsidRPr="00083172" w14:paraId="5D1997FD" w14:textId="77777777" w:rsidTr="00A0682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71A0" w14:textId="77777777" w:rsidR="00DC5C67" w:rsidRPr="00083172" w:rsidRDefault="00DC5C67" w:rsidP="00EA0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7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F20C" w14:textId="77777777" w:rsidR="00DC5C67" w:rsidRPr="00083172" w:rsidRDefault="00DC5C67" w:rsidP="00B007E9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C5C67" w:rsidRPr="00083172" w14:paraId="3004708C" w14:textId="77777777" w:rsidTr="00A0682D">
        <w:trPr>
          <w:trHeight w:val="257"/>
        </w:trPr>
        <w:tc>
          <w:tcPr>
            <w:tcW w:w="956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B8C0" w14:textId="77777777" w:rsidR="00DC5C67" w:rsidRPr="00083172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5C67" w:rsidRPr="00083172" w14:paraId="15F41706" w14:textId="77777777" w:rsidTr="00A0682D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79AF" w14:textId="77777777" w:rsidR="00DC5C67" w:rsidRPr="00083172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0BB7" w14:textId="77777777" w:rsidR="00DC5C67" w:rsidRPr="00083172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1167E" w14:textId="77777777" w:rsidR="00DC5C67" w:rsidRPr="00083172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9D4B" w14:textId="77777777" w:rsidR="00A0682D" w:rsidRDefault="00DC5C67" w:rsidP="00EA0B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66FE98" w14:textId="77777777" w:rsidR="00DC5C67" w:rsidRPr="00083172" w:rsidRDefault="00DC5C67" w:rsidP="00EA0B5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D779" w14:textId="77777777" w:rsidR="00DC5C67" w:rsidRPr="00083172" w:rsidRDefault="00DC5C67" w:rsidP="00EA0B5D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50240164" w14:textId="77777777" w:rsidR="00DC5C67" w:rsidRPr="00083172" w:rsidRDefault="00DC5C67" w:rsidP="00DC5C67">
      <w:pPr>
        <w:rPr>
          <w:rFonts w:ascii="Arial" w:hAnsi="Arial" w:cs="Arial"/>
          <w:sz w:val="20"/>
        </w:rPr>
      </w:pPr>
    </w:p>
    <w:p w14:paraId="10564CB9" w14:textId="77777777" w:rsidR="00DC5C67" w:rsidRPr="003C60C9" w:rsidRDefault="00DC5C67" w:rsidP="00DC5C67">
      <w:pPr>
        <w:rPr>
          <w:i/>
          <w:sz w:val="20"/>
        </w:rPr>
      </w:pPr>
      <w:r w:rsidRPr="003C60C9">
        <w:rPr>
          <w:rFonts w:ascii="Arial" w:hAnsi="Arial" w:cs="Arial"/>
          <w:i/>
          <w:sz w:val="20"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bookmarkEnd w:id="0"/>
    <w:p w14:paraId="59C9FE31" w14:textId="77777777" w:rsidR="00DC5C67" w:rsidRPr="003C60C9" w:rsidRDefault="00DC5C67" w:rsidP="009B7C89">
      <w:pPr>
        <w:rPr>
          <w:i/>
          <w:sz w:val="20"/>
        </w:rPr>
      </w:pPr>
    </w:p>
    <w:sectPr w:rsidR="00DC5C67" w:rsidRPr="003C60C9" w:rsidSect="009E4288">
      <w:footerReference w:type="default" r:id="rId8"/>
      <w:footerReference w:type="first" r:id="rId9"/>
      <w:pgSz w:w="11906" w:h="16838"/>
      <w:pgMar w:top="1021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DBA8" w14:textId="77777777" w:rsidR="0004705C" w:rsidRDefault="0004705C" w:rsidP="00D57E01">
      <w:r>
        <w:separator/>
      </w:r>
    </w:p>
  </w:endnote>
  <w:endnote w:type="continuationSeparator" w:id="0">
    <w:p w14:paraId="3209F0E2" w14:textId="77777777" w:rsidR="0004705C" w:rsidRDefault="0004705C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6508" w14:textId="77777777" w:rsidR="00A732BC" w:rsidRPr="004D3E91" w:rsidRDefault="00A732BC" w:rsidP="004D3E91">
    <w:pPr>
      <w:pStyle w:val="Zpat"/>
      <w:jc w:val="right"/>
      <w:rPr>
        <w:i/>
        <w:sz w:val="18"/>
        <w:szCs w:val="18"/>
      </w:rPr>
    </w:pPr>
    <w:r w:rsidRPr="004D3E91">
      <w:rPr>
        <w:rFonts w:ascii="Arial" w:hAnsi="Arial" w:cs="Arial"/>
        <w:i/>
        <w:sz w:val="18"/>
        <w:szCs w:val="18"/>
      </w:rPr>
      <w:fldChar w:fldCharType="begin"/>
    </w:r>
    <w:r w:rsidRPr="004D3E91">
      <w:rPr>
        <w:rFonts w:ascii="Arial" w:hAnsi="Arial" w:cs="Arial"/>
        <w:i/>
        <w:sz w:val="18"/>
        <w:szCs w:val="18"/>
      </w:rPr>
      <w:instrText xml:space="preserve"> PAGE   \* MERGEFORMAT </w:instrText>
    </w:r>
    <w:r w:rsidRPr="004D3E91">
      <w:rPr>
        <w:rFonts w:ascii="Arial" w:hAnsi="Arial" w:cs="Arial"/>
        <w:i/>
        <w:sz w:val="18"/>
        <w:szCs w:val="18"/>
      </w:rPr>
      <w:fldChar w:fldCharType="separate"/>
    </w:r>
    <w:r w:rsidR="001A73CB">
      <w:rPr>
        <w:rFonts w:ascii="Arial" w:hAnsi="Arial" w:cs="Arial"/>
        <w:i/>
        <w:noProof/>
        <w:sz w:val="18"/>
        <w:szCs w:val="18"/>
      </w:rPr>
      <w:t>1</w:t>
    </w:r>
    <w:r w:rsidRPr="004D3E91">
      <w:rPr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5831" w14:textId="77777777" w:rsidR="00A732BC" w:rsidRDefault="00A732BC" w:rsidP="004D3E91">
    <w:pPr>
      <w:pStyle w:val="Zpat"/>
      <w:jc w:val="right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4D3E91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59972A50" w14:textId="77777777"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A896" w14:textId="77777777" w:rsidR="0004705C" w:rsidRDefault="0004705C" w:rsidP="00D57E01">
      <w:r>
        <w:separator/>
      </w:r>
    </w:p>
  </w:footnote>
  <w:footnote w:type="continuationSeparator" w:id="0">
    <w:p w14:paraId="6D2E06E8" w14:textId="77777777" w:rsidR="0004705C" w:rsidRDefault="0004705C" w:rsidP="00D57E01">
      <w:r>
        <w:continuationSeparator/>
      </w:r>
    </w:p>
  </w:footnote>
  <w:footnote w:id="1">
    <w:p w14:paraId="4E83FDA1" w14:textId="77777777" w:rsidR="00DC5C67" w:rsidRPr="00025E4A" w:rsidRDefault="00DC5C67" w:rsidP="00DC5C67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 </w:t>
      </w:r>
      <w:r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14:paraId="38A5DBFC" w14:textId="77777777" w:rsidR="00DC5C67" w:rsidRDefault="00DC5C67" w:rsidP="00DC5C67">
      <w:pPr>
        <w:pStyle w:val="Textpoznpodarou"/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>de minimis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3">
    <w:p w14:paraId="4DF52BDC" w14:textId="77777777" w:rsidR="00DC5C67" w:rsidRPr="001848E4" w:rsidRDefault="00DC5C67" w:rsidP="00DC5C67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51A0848B" w14:textId="77777777" w:rsidR="00DC5C67" w:rsidRPr="001848E4" w:rsidRDefault="00DC5C67" w:rsidP="00DC5C67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1609985F" w14:textId="77777777" w:rsidR="00DC5C67" w:rsidRDefault="00DC5C67" w:rsidP="00DC5C67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0927401E" w14:textId="77777777" w:rsidR="00DC5C67" w:rsidRDefault="00DC5C67" w:rsidP="00DC5C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</w:t>
      </w:r>
      <w:r w:rsidR="00CE22CB">
        <w:rPr>
          <w:rFonts w:ascii="Arial" w:hAnsi="Arial" w:cs="Arial"/>
          <w:sz w:val="18"/>
          <w:szCs w:val="18"/>
        </w:rPr>
        <w:t xml:space="preserve"> nařízení (EU)</w:t>
      </w:r>
      <w:r w:rsidRPr="00083172">
        <w:rPr>
          <w:rFonts w:ascii="Arial" w:hAnsi="Arial" w:cs="Arial"/>
          <w:sz w:val="18"/>
          <w:szCs w:val="18"/>
        </w:rPr>
        <w:t xml:space="preserve"> č. 1408/2013</w:t>
      </w:r>
      <w:r w:rsidR="00CE22CB">
        <w:rPr>
          <w:rFonts w:ascii="Arial" w:hAnsi="Arial" w:cs="Arial"/>
          <w:sz w:val="18"/>
          <w:szCs w:val="18"/>
        </w:rPr>
        <w:t>,</w:t>
      </w:r>
      <w:r w:rsidR="009F6084">
        <w:rPr>
          <w:rFonts w:ascii="Arial" w:hAnsi="Arial" w:cs="Arial"/>
          <w:sz w:val="18"/>
          <w:szCs w:val="18"/>
          <w:lang w:val="cs-CZ"/>
        </w:rP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č. </w:t>
      </w:r>
      <w:r>
        <w:rPr>
          <w:rFonts w:ascii="Arial" w:hAnsi="Arial" w:cs="Arial"/>
          <w:sz w:val="18"/>
          <w:szCs w:val="18"/>
          <w:lang w:val="cs-CZ"/>
        </w:rPr>
        <w:t>717/2014</w:t>
      </w:r>
      <w:r w:rsidR="00CE22CB">
        <w:rPr>
          <w:rFonts w:ascii="Arial" w:hAnsi="Arial" w:cs="Arial"/>
          <w:sz w:val="18"/>
          <w:szCs w:val="18"/>
          <w:lang w:val="cs-CZ"/>
        </w:rPr>
        <w:t xml:space="preserve">, </w:t>
      </w:r>
      <w:r>
        <w:rPr>
          <w:rFonts w:ascii="Arial" w:hAnsi="Arial" w:cs="Arial"/>
          <w:sz w:val="18"/>
          <w:szCs w:val="18"/>
          <w:lang w:val="cs-CZ"/>
        </w:rPr>
        <w:t>2023/2831 a 2023/2832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CF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2002452">
    <w:abstractNumId w:val="3"/>
  </w:num>
  <w:num w:numId="2" w16cid:durableId="2013334091">
    <w:abstractNumId w:val="2"/>
  </w:num>
  <w:num w:numId="3" w16cid:durableId="336079019">
    <w:abstractNumId w:val="4"/>
  </w:num>
  <w:num w:numId="4" w16cid:durableId="1434202351">
    <w:abstractNumId w:val="1"/>
  </w:num>
  <w:num w:numId="5" w16cid:durableId="180061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0737C"/>
    <w:rsid w:val="000114EA"/>
    <w:rsid w:val="00025E4A"/>
    <w:rsid w:val="00026E39"/>
    <w:rsid w:val="0004705C"/>
    <w:rsid w:val="00053A5A"/>
    <w:rsid w:val="000543A6"/>
    <w:rsid w:val="000960C6"/>
    <w:rsid w:val="000A1684"/>
    <w:rsid w:val="000B3DFD"/>
    <w:rsid w:val="000D086D"/>
    <w:rsid w:val="000E77B7"/>
    <w:rsid w:val="00115830"/>
    <w:rsid w:val="00135131"/>
    <w:rsid w:val="00176C4F"/>
    <w:rsid w:val="00181950"/>
    <w:rsid w:val="001848E4"/>
    <w:rsid w:val="00194E28"/>
    <w:rsid w:val="001A73CB"/>
    <w:rsid w:val="001B17D5"/>
    <w:rsid w:val="001B7646"/>
    <w:rsid w:val="001F3C6F"/>
    <w:rsid w:val="0020562D"/>
    <w:rsid w:val="00207407"/>
    <w:rsid w:val="00222383"/>
    <w:rsid w:val="0024232D"/>
    <w:rsid w:val="002520FB"/>
    <w:rsid w:val="002653E1"/>
    <w:rsid w:val="0026605F"/>
    <w:rsid w:val="002673A2"/>
    <w:rsid w:val="00277E47"/>
    <w:rsid w:val="002C1E80"/>
    <w:rsid w:val="00326362"/>
    <w:rsid w:val="00334172"/>
    <w:rsid w:val="0033691C"/>
    <w:rsid w:val="00352F3C"/>
    <w:rsid w:val="003545AA"/>
    <w:rsid w:val="0039337A"/>
    <w:rsid w:val="00397439"/>
    <w:rsid w:val="003A0E0B"/>
    <w:rsid w:val="003A1947"/>
    <w:rsid w:val="003B3CAD"/>
    <w:rsid w:val="003C60C9"/>
    <w:rsid w:val="00437372"/>
    <w:rsid w:val="004460B7"/>
    <w:rsid w:val="0046616D"/>
    <w:rsid w:val="004842AF"/>
    <w:rsid w:val="00487FDE"/>
    <w:rsid w:val="004A230B"/>
    <w:rsid w:val="004D3E91"/>
    <w:rsid w:val="004F6FD7"/>
    <w:rsid w:val="00501D79"/>
    <w:rsid w:val="00516BCB"/>
    <w:rsid w:val="00535D6B"/>
    <w:rsid w:val="00547D86"/>
    <w:rsid w:val="005515E5"/>
    <w:rsid w:val="0057185C"/>
    <w:rsid w:val="005C5A1C"/>
    <w:rsid w:val="005F2CCF"/>
    <w:rsid w:val="006049B7"/>
    <w:rsid w:val="006253B0"/>
    <w:rsid w:val="00625BBA"/>
    <w:rsid w:val="006D1FA3"/>
    <w:rsid w:val="006F165E"/>
    <w:rsid w:val="006F3B37"/>
    <w:rsid w:val="007108A4"/>
    <w:rsid w:val="00740EAC"/>
    <w:rsid w:val="007434E1"/>
    <w:rsid w:val="00744290"/>
    <w:rsid w:val="00756E25"/>
    <w:rsid w:val="00761D22"/>
    <w:rsid w:val="00770783"/>
    <w:rsid w:val="00791AAE"/>
    <w:rsid w:val="007C660A"/>
    <w:rsid w:val="0081634B"/>
    <w:rsid w:val="00830DC4"/>
    <w:rsid w:val="008738E7"/>
    <w:rsid w:val="00883FE8"/>
    <w:rsid w:val="00893DB3"/>
    <w:rsid w:val="00897346"/>
    <w:rsid w:val="008C4B94"/>
    <w:rsid w:val="008F1532"/>
    <w:rsid w:val="008F45E0"/>
    <w:rsid w:val="008F7272"/>
    <w:rsid w:val="009004C2"/>
    <w:rsid w:val="00910D95"/>
    <w:rsid w:val="00915E2C"/>
    <w:rsid w:val="00935A5F"/>
    <w:rsid w:val="00940EAC"/>
    <w:rsid w:val="00955763"/>
    <w:rsid w:val="009A7234"/>
    <w:rsid w:val="009B5940"/>
    <w:rsid w:val="009B7C89"/>
    <w:rsid w:val="009E4288"/>
    <w:rsid w:val="009E496A"/>
    <w:rsid w:val="009F6084"/>
    <w:rsid w:val="00A04E58"/>
    <w:rsid w:val="00A0682D"/>
    <w:rsid w:val="00A322FE"/>
    <w:rsid w:val="00A430F1"/>
    <w:rsid w:val="00A641A4"/>
    <w:rsid w:val="00A72E7F"/>
    <w:rsid w:val="00A732BC"/>
    <w:rsid w:val="00A844EA"/>
    <w:rsid w:val="00A90D54"/>
    <w:rsid w:val="00A92A26"/>
    <w:rsid w:val="00AB206E"/>
    <w:rsid w:val="00AC534B"/>
    <w:rsid w:val="00AC76F1"/>
    <w:rsid w:val="00AD6F0A"/>
    <w:rsid w:val="00AF1686"/>
    <w:rsid w:val="00AF73CB"/>
    <w:rsid w:val="00B007E9"/>
    <w:rsid w:val="00B23A8F"/>
    <w:rsid w:val="00B56110"/>
    <w:rsid w:val="00B5783F"/>
    <w:rsid w:val="00B665AA"/>
    <w:rsid w:val="00B73BC7"/>
    <w:rsid w:val="00B96FC1"/>
    <w:rsid w:val="00BA27C7"/>
    <w:rsid w:val="00BF3BD6"/>
    <w:rsid w:val="00C06AC3"/>
    <w:rsid w:val="00C329A3"/>
    <w:rsid w:val="00C364F2"/>
    <w:rsid w:val="00C72E19"/>
    <w:rsid w:val="00C72EA4"/>
    <w:rsid w:val="00CA42E4"/>
    <w:rsid w:val="00CB0717"/>
    <w:rsid w:val="00CC171D"/>
    <w:rsid w:val="00CC4841"/>
    <w:rsid w:val="00CE22CB"/>
    <w:rsid w:val="00D22109"/>
    <w:rsid w:val="00D26F9E"/>
    <w:rsid w:val="00D43099"/>
    <w:rsid w:val="00D57E01"/>
    <w:rsid w:val="00D9456D"/>
    <w:rsid w:val="00D96069"/>
    <w:rsid w:val="00DC5C67"/>
    <w:rsid w:val="00DD09B2"/>
    <w:rsid w:val="00DE48E8"/>
    <w:rsid w:val="00E305AC"/>
    <w:rsid w:val="00E4496E"/>
    <w:rsid w:val="00E80CEF"/>
    <w:rsid w:val="00E84CA3"/>
    <w:rsid w:val="00EA0B5D"/>
    <w:rsid w:val="00EA4FCB"/>
    <w:rsid w:val="00EC4207"/>
    <w:rsid w:val="00EE73B8"/>
    <w:rsid w:val="00F06C34"/>
    <w:rsid w:val="00F419BA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2B28CD6"/>
  <w15:chartTrackingRefBased/>
  <w15:docId w15:val="{A62B4CD8-267D-419C-90C8-04D5AE56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9606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C5B9A-00CA-4A6E-87E9-DB6B9664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Baxa Václav</cp:lastModifiedBy>
  <cp:revision>3</cp:revision>
  <dcterms:created xsi:type="dcterms:W3CDTF">2025-04-07T04:38:00Z</dcterms:created>
  <dcterms:modified xsi:type="dcterms:W3CDTF">2026-03-19T10:00:00Z</dcterms:modified>
</cp:coreProperties>
</file>